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11" w:type="pct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1"/>
        <w:gridCol w:w="8073"/>
      </w:tblGrid>
      <w:tr w:rsidR="009364F5" w:rsidTr="00E4784C">
        <w:trPr>
          <w:trHeight w:val="10610"/>
        </w:trPr>
        <w:tc>
          <w:tcPr>
            <w:tcW w:w="2462" w:type="pct"/>
          </w:tcPr>
          <w:p w:rsidR="009364F5" w:rsidRPr="004D3E44" w:rsidRDefault="00A33CED" w:rsidP="004E1161">
            <w:pPr>
              <w:spacing w:before="120" w:after="120" w:line="288" w:lineRule="auto"/>
              <w:ind w:left="144"/>
              <w:rPr>
                <w:rFonts w:ascii="Arial" w:hAnsi="Arial" w:cs="Arial"/>
                <w:b/>
                <w:color w:val="8496B0" w:themeColor="text2" w:themeTint="99"/>
              </w:rPr>
            </w:pPr>
            <w:r w:rsidRPr="004D3E44">
              <w:rPr>
                <w:rFonts w:ascii="Arial" w:hAnsi="Arial" w:cs="Arial"/>
                <w:b/>
                <w:color w:val="8496B0" w:themeColor="text2" w:themeTint="99"/>
              </w:rPr>
              <w:t>BAN KHOA HỌC</w:t>
            </w:r>
          </w:p>
          <w:p w:rsidR="00A33CED" w:rsidRPr="00D75503" w:rsidRDefault="00A33CED" w:rsidP="00E266C3">
            <w:pPr>
              <w:spacing w:before="80" w:after="80" w:line="264" w:lineRule="auto"/>
              <w:ind w:left="142" w:right="274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rưở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</w:t>
            </w:r>
            <w:r w:rsidR="00E266C3" w:rsidRPr="00D75503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 xml:space="preserve">PGS.TS. </w:t>
            </w:r>
            <w:proofErr w:type="spellStart"/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>Trần</w:t>
            </w:r>
            <w:proofErr w:type="spellEnd"/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>Chủng</w:t>
            </w:r>
            <w:proofErr w:type="spellEnd"/>
          </w:p>
          <w:p w:rsidR="00A33CED" w:rsidRPr="00D75503" w:rsidRDefault="00A33CED" w:rsidP="00E266C3">
            <w:pPr>
              <w:spacing w:before="80" w:after="80" w:line="264" w:lineRule="auto"/>
              <w:ind w:left="142" w:right="137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Phó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rưở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</w:t>
            </w:r>
            <w:r w:rsidR="00E266C3" w:rsidRPr="00D75503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Pr="00D75503">
              <w:rPr>
                <w:rFonts w:ascii="Arial" w:hAnsi="Arial" w:cs="Arial"/>
                <w:sz w:val="19"/>
                <w:szCs w:val="19"/>
              </w:rPr>
              <w:t xml:space="preserve">TS.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uyễ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Đạ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Minh</w:t>
            </w:r>
          </w:p>
          <w:p w:rsidR="00A33CED" w:rsidRPr="00D75503" w:rsidRDefault="00A33CED" w:rsidP="00A33CED">
            <w:pPr>
              <w:spacing w:before="60" w:line="312" w:lineRule="auto"/>
              <w:ind w:left="142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iểu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Bê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ô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-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Vật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liệu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-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F41588">
              <w:rPr>
                <w:rFonts w:ascii="Arial" w:hAnsi="Arial" w:cs="Arial"/>
                <w:b/>
                <w:sz w:val="19"/>
                <w:szCs w:val="19"/>
              </w:rPr>
              <w:t>lĩnh</w:t>
            </w:r>
            <w:proofErr w:type="spellEnd"/>
            <w:r w:rsidR="00F4158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F41588">
              <w:rPr>
                <w:rFonts w:ascii="Arial" w:hAnsi="Arial" w:cs="Arial"/>
                <w:b/>
                <w:sz w:val="19"/>
                <w:szCs w:val="19"/>
              </w:rPr>
              <w:t>vực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khác</w:t>
            </w:r>
            <w:proofErr w:type="spellEnd"/>
          </w:p>
          <w:p w:rsidR="00A33CED" w:rsidRPr="00D75503" w:rsidRDefault="00A33CED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Trưởng Tiểu ban: TS. Hoàng Minh Đức </w:t>
            </w:r>
          </w:p>
          <w:p w:rsidR="00A33CED" w:rsidRPr="00D75503" w:rsidRDefault="00A33CED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Phó trưởng </w:t>
            </w:r>
            <w:r w:rsidR="00E429D0">
              <w:rPr>
                <w:rFonts w:ascii="Arial" w:hAnsi="Arial" w:cs="Arial"/>
                <w:sz w:val="19"/>
                <w:szCs w:val="19"/>
                <w:lang w:val="en-US"/>
              </w:rPr>
              <w:t>T</w:t>
            </w:r>
            <w:r w:rsidRPr="00D75503">
              <w:rPr>
                <w:rFonts w:ascii="Arial" w:hAnsi="Arial" w:cs="Arial"/>
                <w:sz w:val="19"/>
                <w:szCs w:val="19"/>
              </w:rPr>
              <w:t>iểu ban: TS. KTS. Nguyễn Huyên</w:t>
            </w:r>
          </w:p>
          <w:p w:rsidR="00A33CED" w:rsidRPr="00D75503" w:rsidRDefault="00A33CED" w:rsidP="00A33CED">
            <w:pPr>
              <w:spacing w:before="60" w:line="312" w:lineRule="auto"/>
              <w:ind w:left="142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iểu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Kết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cấu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-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Cô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nghệ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  <w:p w:rsidR="00A33CED" w:rsidRPr="00D75503" w:rsidRDefault="00A33CED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Trưởng Tiểu ban: TS. Nguyễn Hồng Hải</w:t>
            </w:r>
          </w:p>
          <w:p w:rsidR="00A33CED" w:rsidRPr="00D75503" w:rsidRDefault="00A33CED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Phó trưởng </w:t>
            </w:r>
            <w:r w:rsidR="00E429D0">
              <w:rPr>
                <w:rFonts w:ascii="Arial" w:hAnsi="Arial" w:cs="Arial"/>
                <w:sz w:val="19"/>
                <w:szCs w:val="19"/>
                <w:lang w:val="en-US"/>
              </w:rPr>
              <w:t>T</w:t>
            </w:r>
            <w:r w:rsidRPr="00D75503">
              <w:rPr>
                <w:rFonts w:ascii="Arial" w:hAnsi="Arial" w:cs="Arial"/>
                <w:sz w:val="19"/>
                <w:szCs w:val="19"/>
              </w:rPr>
              <w:t>iểu ban: TS. Lê Minh Long</w:t>
            </w:r>
          </w:p>
          <w:p w:rsidR="00A33CED" w:rsidRPr="00D75503" w:rsidRDefault="00A33CED" w:rsidP="00A33CED">
            <w:pPr>
              <w:spacing w:before="60" w:line="312" w:lineRule="auto"/>
              <w:ind w:left="142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iểu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Địa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kỹ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huật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-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rắc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địa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cô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rình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A33CED" w:rsidRPr="00D75503" w:rsidRDefault="00A33CED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Trưởng Tiểu ban: TS. Đinh Quốc Dân</w:t>
            </w:r>
          </w:p>
          <w:p w:rsidR="00A33CED" w:rsidRPr="00D75503" w:rsidRDefault="00A33CED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Phó trưở</w:t>
            </w:r>
            <w:r w:rsidR="00E429D0">
              <w:rPr>
                <w:rFonts w:ascii="Arial" w:hAnsi="Arial" w:cs="Arial"/>
                <w:sz w:val="19"/>
                <w:szCs w:val="19"/>
              </w:rPr>
              <w:t>ng T</w:t>
            </w:r>
            <w:r w:rsidRPr="00D75503">
              <w:rPr>
                <w:rFonts w:ascii="Arial" w:hAnsi="Arial" w:cs="Arial"/>
                <w:sz w:val="19"/>
                <w:szCs w:val="19"/>
              </w:rPr>
              <w:t>iểu ban: TS. Trần Toàn Thắng</w:t>
            </w:r>
          </w:p>
          <w:p w:rsidR="00A33CED" w:rsidRPr="004D3E44" w:rsidRDefault="00A33CED" w:rsidP="004E1161">
            <w:pPr>
              <w:spacing w:before="120" w:line="288" w:lineRule="auto"/>
              <w:ind w:left="144"/>
              <w:rPr>
                <w:rFonts w:ascii="Arial" w:hAnsi="Arial" w:cs="Arial"/>
                <w:b/>
                <w:color w:val="8496B0" w:themeColor="text2" w:themeTint="99"/>
              </w:rPr>
            </w:pPr>
            <w:r w:rsidRPr="004D3E44">
              <w:rPr>
                <w:rFonts w:ascii="Arial" w:hAnsi="Arial" w:cs="Arial"/>
                <w:b/>
                <w:color w:val="8496B0" w:themeColor="text2" w:themeTint="99"/>
              </w:rPr>
              <w:t>BAN CỐ VẤN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3"/>
              <w:gridCol w:w="3723"/>
            </w:tblGrid>
            <w:tr w:rsidR="00E266C3" w:rsidTr="00C924E5">
              <w:tc>
                <w:tcPr>
                  <w:tcW w:w="3723" w:type="dxa"/>
                </w:tcPr>
                <w:p w:rsidR="00E266C3" w:rsidRPr="00D75503" w:rsidRDefault="00E266C3" w:rsidP="00E266C3">
                  <w:pPr>
                    <w:spacing w:before="80" w:after="80" w:line="264" w:lineRule="auto"/>
                    <w:ind w:left="142" w:right="13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PGS.TS.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Nguyễn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Bá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Kế</w:t>
                  </w:r>
                  <w:proofErr w:type="spellEnd"/>
                </w:p>
                <w:p w:rsidR="00E266C3" w:rsidRPr="00D75503" w:rsidRDefault="00E266C3" w:rsidP="00E266C3">
                  <w:pPr>
                    <w:spacing w:before="80" w:after="80" w:line="264" w:lineRule="auto"/>
                    <w:ind w:left="142" w:right="13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PGS.TS. Cao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Duy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Tiến</w:t>
                  </w:r>
                  <w:proofErr w:type="spellEnd"/>
                </w:p>
                <w:p w:rsidR="00E266C3" w:rsidRPr="00D75503" w:rsidRDefault="00E266C3" w:rsidP="00E266C3">
                  <w:pPr>
                    <w:spacing w:before="80" w:after="80" w:line="264" w:lineRule="auto"/>
                    <w:ind w:left="142" w:right="13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TS.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Trịnh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Việt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Cường</w:t>
                  </w:r>
                  <w:proofErr w:type="spellEnd"/>
                </w:p>
                <w:p w:rsidR="00E266C3" w:rsidRPr="00D75503" w:rsidRDefault="00E266C3" w:rsidP="00E266C3">
                  <w:pPr>
                    <w:spacing w:before="80" w:after="80" w:line="264" w:lineRule="auto"/>
                    <w:ind w:left="142" w:right="13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GS.TS</w:t>
                  </w:r>
                  <w:r w:rsidR="007525E4">
                    <w:rPr>
                      <w:rFonts w:ascii="Arial" w:hAnsi="Arial" w:cs="Arial"/>
                      <w:sz w:val="19"/>
                      <w:szCs w:val="19"/>
                    </w:rPr>
                    <w:t>KH</w:t>
                  </w:r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Nguyễn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Đăng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Bích</w:t>
                  </w:r>
                  <w:proofErr w:type="spellEnd"/>
                </w:p>
              </w:tc>
              <w:tc>
                <w:tcPr>
                  <w:tcW w:w="3723" w:type="dxa"/>
                </w:tcPr>
                <w:p w:rsidR="00E266C3" w:rsidRPr="00D75503" w:rsidRDefault="00E266C3" w:rsidP="00E266C3">
                  <w:pPr>
                    <w:spacing w:before="80" w:after="80" w:line="264" w:lineRule="auto"/>
                    <w:ind w:left="142" w:right="13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PGS.TS.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Nguyễn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Xuân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Chính</w:t>
                  </w:r>
                  <w:proofErr w:type="spellEnd"/>
                </w:p>
                <w:p w:rsidR="00E266C3" w:rsidRPr="00D75503" w:rsidRDefault="00E266C3" w:rsidP="00E266C3">
                  <w:pPr>
                    <w:spacing w:before="80" w:after="80" w:line="264" w:lineRule="auto"/>
                    <w:ind w:left="142" w:right="13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PGS.TS.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Đoàn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Thế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Tường</w:t>
                  </w:r>
                  <w:proofErr w:type="spellEnd"/>
                </w:p>
                <w:p w:rsidR="00E266C3" w:rsidRPr="00D75503" w:rsidRDefault="00E266C3" w:rsidP="00E266C3">
                  <w:pPr>
                    <w:spacing w:before="80" w:after="80" w:line="264" w:lineRule="auto"/>
                    <w:ind w:left="142" w:right="13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TS.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Trần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Bá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Việt</w:t>
                  </w:r>
                  <w:proofErr w:type="spellEnd"/>
                </w:p>
                <w:p w:rsidR="00E266C3" w:rsidRPr="00D75503" w:rsidRDefault="00E266C3" w:rsidP="00E266C3">
                  <w:pPr>
                    <w:spacing w:before="80" w:after="80" w:line="264" w:lineRule="auto"/>
                    <w:ind w:left="142" w:right="13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TS.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Ngô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Văn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Hợi</w:t>
                  </w:r>
                  <w:proofErr w:type="spellEnd"/>
                </w:p>
              </w:tc>
            </w:tr>
          </w:tbl>
          <w:p w:rsidR="00E266C3" w:rsidRPr="004D3E44" w:rsidRDefault="00E266C3" w:rsidP="004E1161">
            <w:pPr>
              <w:spacing w:before="120" w:line="288" w:lineRule="auto"/>
              <w:ind w:left="144"/>
              <w:rPr>
                <w:rFonts w:ascii="Arial" w:hAnsi="Arial" w:cs="Arial"/>
                <w:b/>
                <w:color w:val="8496B0" w:themeColor="text2" w:themeTint="99"/>
              </w:rPr>
            </w:pPr>
            <w:r w:rsidRPr="004D3E44">
              <w:rPr>
                <w:rFonts w:ascii="Arial" w:hAnsi="Arial" w:cs="Arial"/>
                <w:b/>
                <w:color w:val="8496B0" w:themeColor="text2" w:themeTint="99"/>
              </w:rPr>
              <w:t>BAN TỔ CHỨC</w:t>
            </w:r>
          </w:p>
          <w:p w:rsidR="00E266C3" w:rsidRPr="00D75503" w:rsidRDefault="00E266C3" w:rsidP="0077073F">
            <w:pPr>
              <w:spacing w:line="312" w:lineRule="auto"/>
              <w:ind w:left="142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rưở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:</w:t>
            </w:r>
          </w:p>
          <w:p w:rsidR="00E266C3" w:rsidRPr="00D75503" w:rsidRDefault="00E266C3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TS. Nguyễn Thanh Bình - Phó Viện trưởng Viện KHCN Xây dựng</w:t>
            </w:r>
          </w:p>
          <w:p w:rsidR="0077073F" w:rsidRPr="00D75503" w:rsidRDefault="0077073F" w:rsidP="0077073F">
            <w:pPr>
              <w:spacing w:before="60" w:line="312" w:lineRule="auto"/>
              <w:ind w:left="142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Đồ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rưở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:</w:t>
            </w:r>
          </w:p>
          <w:p w:rsidR="00E266C3" w:rsidRPr="00D75503" w:rsidRDefault="00E266C3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ThS. Bùi Chí Hiếu - Bí thư Đoàn TN Bộ Xây dựng</w:t>
            </w:r>
          </w:p>
          <w:p w:rsidR="00E266C3" w:rsidRPr="00D75503" w:rsidRDefault="001129ED" w:rsidP="00E266C3">
            <w:pPr>
              <w:spacing w:before="60" w:line="312" w:lineRule="auto"/>
              <w:ind w:left="142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Phó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T</w:t>
            </w:r>
            <w:r w:rsidR="00E266C3" w:rsidRPr="00D75503">
              <w:rPr>
                <w:rFonts w:ascii="Arial" w:hAnsi="Arial" w:cs="Arial"/>
                <w:b/>
                <w:sz w:val="19"/>
                <w:szCs w:val="19"/>
              </w:rPr>
              <w:t>rưởng</w:t>
            </w:r>
            <w:proofErr w:type="spellEnd"/>
            <w:r w:rsidR="00E266C3"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:</w:t>
            </w:r>
          </w:p>
          <w:p w:rsidR="00E266C3" w:rsidRPr="00D75503" w:rsidRDefault="00E266C3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TS. Nguyễn Nam Thắng - Trưởng phòng TC-HC</w:t>
            </w:r>
          </w:p>
          <w:p w:rsidR="00E266C3" w:rsidRPr="00D75503" w:rsidRDefault="00E266C3" w:rsidP="00E4784C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right="433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ThS. Nguyễn Đình Dinh -  Bí thư Đoàn</w:t>
            </w:r>
            <w:r w:rsidR="00A4387F">
              <w:rPr>
                <w:rFonts w:ascii="Arial" w:hAnsi="Arial" w:cs="Arial"/>
                <w:sz w:val="19"/>
                <w:szCs w:val="19"/>
                <w:lang w:val="en-US"/>
              </w:rPr>
              <w:t xml:space="preserve"> TN</w:t>
            </w:r>
            <w:r w:rsidRPr="00D75503">
              <w:rPr>
                <w:rFonts w:ascii="Arial" w:hAnsi="Arial" w:cs="Arial"/>
                <w:sz w:val="19"/>
                <w:szCs w:val="19"/>
              </w:rPr>
              <w:t xml:space="preserve"> Viện KHCN Xây dựng</w:t>
            </w:r>
          </w:p>
          <w:p w:rsidR="00E266C3" w:rsidRPr="004D3E44" w:rsidRDefault="00E266C3" w:rsidP="004E1161">
            <w:pPr>
              <w:spacing w:before="120" w:line="288" w:lineRule="auto"/>
              <w:ind w:left="144"/>
              <w:rPr>
                <w:rFonts w:ascii="Arial" w:hAnsi="Arial" w:cs="Arial"/>
                <w:b/>
                <w:color w:val="8496B0" w:themeColor="text2" w:themeTint="99"/>
              </w:rPr>
            </w:pPr>
            <w:r w:rsidRPr="004D3E44">
              <w:rPr>
                <w:rFonts w:ascii="Arial" w:hAnsi="Arial" w:cs="Arial"/>
                <w:b/>
                <w:color w:val="8496B0" w:themeColor="text2" w:themeTint="99"/>
              </w:rPr>
              <w:t>BAN THƯ KÝ</w:t>
            </w:r>
          </w:p>
          <w:p w:rsidR="00E266C3" w:rsidRPr="00D75503" w:rsidRDefault="00E266C3" w:rsidP="00E266C3">
            <w:pPr>
              <w:spacing w:before="60" w:line="312" w:lineRule="auto"/>
              <w:ind w:left="142"/>
              <w:jc w:val="both"/>
              <w:rPr>
                <w:rFonts w:ascii="Arial" w:hAnsi="Arial" w:cs="Arial"/>
                <w:spacing w:val="-2"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rưở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:</w:t>
            </w:r>
            <w:r w:rsidRPr="00D7550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>ThS</w:t>
            </w:r>
            <w:proofErr w:type="spellEnd"/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 xml:space="preserve">. </w:t>
            </w:r>
            <w:proofErr w:type="spellStart"/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>Nguyễn</w:t>
            </w:r>
            <w:proofErr w:type="spellEnd"/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>Đình</w:t>
            </w:r>
            <w:proofErr w:type="spellEnd"/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>Dinh</w:t>
            </w:r>
            <w:proofErr w:type="spellEnd"/>
          </w:p>
          <w:p w:rsidR="00E266C3" w:rsidRPr="00D75503" w:rsidRDefault="00E266C3" w:rsidP="00E266C3">
            <w:pPr>
              <w:spacing w:before="60" w:line="312" w:lineRule="auto"/>
              <w:ind w:left="142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Phó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1129ED">
              <w:rPr>
                <w:rFonts w:ascii="Arial" w:hAnsi="Arial" w:cs="Arial"/>
                <w:b/>
                <w:sz w:val="19"/>
                <w:szCs w:val="19"/>
              </w:rPr>
              <w:t>T</w:t>
            </w:r>
            <w:r w:rsidRPr="00D75503">
              <w:rPr>
                <w:rFonts w:ascii="Arial" w:hAnsi="Arial" w:cs="Arial"/>
                <w:b/>
                <w:sz w:val="19"/>
                <w:szCs w:val="19"/>
              </w:rPr>
              <w:t>rưở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: </w:t>
            </w:r>
          </w:p>
          <w:p w:rsidR="00E266C3" w:rsidRPr="00D75503" w:rsidRDefault="00E266C3" w:rsidP="00E266C3">
            <w:pPr>
              <w:pStyle w:val="ListParagraph"/>
              <w:numPr>
                <w:ilvl w:val="0"/>
                <w:numId w:val="4"/>
              </w:numPr>
              <w:spacing w:before="60"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TS. Hoàng Mạnh </w:t>
            </w:r>
          </w:p>
          <w:p w:rsidR="00E266C3" w:rsidRPr="00D75503" w:rsidRDefault="00E266C3" w:rsidP="00E266C3">
            <w:pPr>
              <w:pStyle w:val="ListParagraph"/>
              <w:numPr>
                <w:ilvl w:val="0"/>
                <w:numId w:val="4"/>
              </w:numPr>
              <w:spacing w:before="60"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CN. Đậu Thị Linh</w:t>
            </w:r>
          </w:p>
          <w:p w:rsidR="004E1161" w:rsidRDefault="00E266C3" w:rsidP="00E266C3">
            <w:pPr>
              <w:spacing w:before="60" w:line="312" w:lineRule="auto"/>
              <w:ind w:left="142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hườ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rực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  <w:p w:rsidR="004E1161" w:rsidRPr="004E1161" w:rsidRDefault="00E266C3" w:rsidP="004E1161">
            <w:pPr>
              <w:pStyle w:val="ListParagraph"/>
              <w:numPr>
                <w:ilvl w:val="0"/>
                <w:numId w:val="7"/>
              </w:numPr>
              <w:spacing w:before="60" w:after="0" w:line="312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E1161">
              <w:rPr>
                <w:rFonts w:ascii="Arial" w:hAnsi="Arial" w:cs="Arial"/>
                <w:sz w:val="19"/>
                <w:szCs w:val="19"/>
              </w:rPr>
              <w:t>CN. Nguyễn Thị Thu Hà</w:t>
            </w:r>
            <w:r w:rsidR="001129ED" w:rsidRPr="004E1161">
              <w:rPr>
                <w:rFonts w:ascii="Arial" w:hAnsi="Arial" w:cs="Arial"/>
                <w:sz w:val="19"/>
                <w:szCs w:val="19"/>
              </w:rPr>
              <w:t xml:space="preserve">; </w:t>
            </w:r>
          </w:p>
          <w:p w:rsidR="009364F5" w:rsidRPr="004E1161" w:rsidRDefault="001129ED" w:rsidP="004E1161">
            <w:pPr>
              <w:pStyle w:val="ListParagraph"/>
              <w:numPr>
                <w:ilvl w:val="0"/>
                <w:numId w:val="7"/>
              </w:numPr>
              <w:spacing w:before="60" w:after="0" w:line="312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E1161">
              <w:rPr>
                <w:rFonts w:ascii="Arial" w:hAnsi="Arial" w:cs="Arial"/>
                <w:sz w:val="19"/>
                <w:szCs w:val="19"/>
              </w:rPr>
              <w:t>CN. Nguyễn Hồng Hạnh</w:t>
            </w:r>
          </w:p>
          <w:p w:rsidR="001129ED" w:rsidRDefault="001129ED" w:rsidP="00E266C3">
            <w:pPr>
              <w:spacing w:before="60" w:line="312" w:lineRule="auto"/>
              <w:ind w:left="142"/>
              <w:jc w:val="both"/>
            </w:pPr>
          </w:p>
        </w:tc>
        <w:tc>
          <w:tcPr>
            <w:tcW w:w="2538" w:type="pct"/>
          </w:tcPr>
          <w:p w:rsidR="009364F5" w:rsidRDefault="004218FC" w:rsidP="00C924E5">
            <w:pPr>
              <w:spacing w:before="40" w:after="40" w:line="288" w:lineRule="auto"/>
              <w:ind w:left="3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85458" cy="70123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ong bao su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979" cy="701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87F" w:rsidTr="00E4784C">
        <w:trPr>
          <w:trHeight w:val="10610"/>
        </w:trPr>
        <w:tc>
          <w:tcPr>
            <w:tcW w:w="2462" w:type="pct"/>
          </w:tcPr>
          <w:p w:rsidR="001C187F" w:rsidRPr="004D3E44" w:rsidRDefault="009364F5" w:rsidP="001C187F">
            <w:pPr>
              <w:spacing w:before="360" w:after="240" w:line="288" w:lineRule="auto"/>
              <w:ind w:left="142"/>
              <w:rPr>
                <w:rFonts w:ascii="Arial" w:hAnsi="Arial" w:cs="Arial"/>
                <w:b/>
                <w:color w:val="8496B0" w:themeColor="text2" w:themeTint="99"/>
              </w:rPr>
            </w:pPr>
            <w:r>
              <w:lastRenderedPageBreak/>
              <w:br w:type="page"/>
            </w:r>
            <w:r w:rsidR="001C187F" w:rsidRPr="004D3E44">
              <w:rPr>
                <w:rFonts w:ascii="Arial" w:hAnsi="Arial" w:cs="Arial"/>
                <w:b/>
                <w:color w:val="8496B0" w:themeColor="text2" w:themeTint="99"/>
              </w:rPr>
              <w:t>MỤC ĐÍCH HỘI NGHỊ</w:t>
            </w:r>
          </w:p>
          <w:p w:rsidR="001C187F" w:rsidRPr="00D75503" w:rsidRDefault="001C187F" w:rsidP="00D75503">
            <w:pPr>
              <w:tabs>
                <w:tab w:val="num" w:pos="284"/>
              </w:tabs>
              <w:spacing w:before="180" w:after="120" w:line="312" w:lineRule="auto"/>
              <w:ind w:left="142" w:right="343"/>
              <w:jc w:val="both"/>
              <w:rPr>
                <w:rFonts w:ascii="Arial" w:eastAsiaTheme="minorEastAsia" w:hAnsi="Arial" w:cs="Arial"/>
                <w:sz w:val="19"/>
                <w:szCs w:val="19"/>
              </w:rPr>
            </w:pP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hoa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ộ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ẻ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ủa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ệ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hoa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r w:rsidR="00AE6F72">
              <w:rPr>
                <w:rFonts w:ascii="Arial" w:eastAsiaTheme="minorEastAsia" w:hAnsi="Arial" w:cs="Arial"/>
                <w:sz w:val="19"/>
                <w:szCs w:val="19"/>
                <w:lang w:val="vi-VN"/>
              </w:rPr>
              <w:t>c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ô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ệ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r w:rsidR="00AE6F72">
              <w:rPr>
                <w:rFonts w:ascii="Arial" w:eastAsiaTheme="minorEastAsia" w:hAnsi="Arial" w:cs="Arial"/>
                <w:sz w:val="19"/>
                <w:szCs w:val="19"/>
                <w:lang w:val="vi-VN"/>
              </w:rPr>
              <w:t>x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â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(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ệ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KHCN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)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l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một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oạt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ộ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hoa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ượ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ổ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hứ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ị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ỳ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2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ăm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một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lầ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.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lầ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ứ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XV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à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ượ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ệ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KHCN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oà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a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iê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ộ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oà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a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iê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ệ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KHCN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phố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ợp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ổ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hứ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.</w:t>
            </w:r>
          </w:p>
          <w:p w:rsidR="001C187F" w:rsidRPr="00D75503" w:rsidRDefault="001C187F" w:rsidP="00D75503">
            <w:pPr>
              <w:tabs>
                <w:tab w:val="num" w:pos="284"/>
              </w:tabs>
              <w:spacing w:before="180" w:after="120" w:line="312" w:lineRule="auto"/>
              <w:ind w:left="142" w:right="343"/>
              <w:jc w:val="both"/>
              <w:rPr>
                <w:rFonts w:ascii="Arial" w:eastAsiaTheme="minorEastAsia" w:hAnsi="Arial" w:cs="Arial"/>
                <w:sz w:val="19"/>
                <w:szCs w:val="19"/>
              </w:rPr>
            </w:pP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ị</w:t>
            </w:r>
            <w:proofErr w:type="spellEnd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>là</w:t>
            </w:r>
            <w:proofErr w:type="spellEnd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>nơi</w:t>
            </w:r>
            <w:proofErr w:type="spellEnd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>để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ộ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ẻ</w:t>
            </w:r>
            <w:proofErr w:type="spellEnd"/>
            <w:r w:rsidR="008918DD" w:rsidRPr="00EE2A60">
              <w:rPr>
                <w:rFonts w:ascii="Arial" w:eastAsiaTheme="minorEastAsia" w:hAnsi="Arial" w:cs="Arial"/>
                <w:sz w:val="19"/>
                <w:szCs w:val="19"/>
                <w:lang w:val="vi-VN"/>
              </w:rPr>
              <w:t>,</w:t>
            </w:r>
            <w:r w:rsidR="00AE6F72" w:rsidRPr="00EE2A60">
              <w:rPr>
                <w:rFonts w:ascii="Arial" w:eastAsiaTheme="minorEastAsia" w:hAnsi="Arial" w:cs="Arial"/>
                <w:sz w:val="19"/>
                <w:szCs w:val="19"/>
                <w:lang w:val="vi-VN"/>
              </w:rPr>
              <w:t xml:space="preserve"> </w:t>
            </w:r>
            <w:proofErr w:type="spellStart"/>
            <w:r w:rsidR="00AE6F72" w:rsidRPr="00EE2A60">
              <w:rPr>
                <w:rFonts w:ascii="Arial" w:eastAsiaTheme="minorEastAsia" w:hAnsi="Arial" w:cs="Arial"/>
                <w:sz w:val="19"/>
                <w:szCs w:val="19"/>
              </w:rPr>
              <w:t>các</w:t>
            </w:r>
            <w:proofErr w:type="spellEnd"/>
            <w:r w:rsidR="00AE6F72" w:rsidRPr="00EE2A60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r w:rsidR="00AE6F72" w:rsidRPr="00EE2A60">
              <w:rPr>
                <w:rFonts w:ascii="Arial" w:eastAsiaTheme="minorEastAsia" w:hAnsi="Arial" w:cs="Arial"/>
                <w:sz w:val="19"/>
                <w:szCs w:val="19"/>
                <w:lang w:val="vi-VN"/>
              </w:rPr>
              <w:t>n</w:t>
            </w:r>
            <w:proofErr w:type="spellStart"/>
            <w:r w:rsidR="00AE6F72" w:rsidRPr="00EE2A60">
              <w:rPr>
                <w:rFonts w:ascii="Arial" w:eastAsiaTheme="minorEastAsia" w:hAnsi="Arial" w:cs="Arial"/>
                <w:sz w:val="19"/>
                <w:szCs w:val="19"/>
              </w:rPr>
              <w:t>hà</w:t>
            </w:r>
            <w:proofErr w:type="spellEnd"/>
            <w:r w:rsidR="00AE6F72" w:rsidRPr="00EE2A60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AE6F72" w:rsidRPr="00EE2A60">
              <w:rPr>
                <w:rFonts w:ascii="Arial" w:eastAsiaTheme="minorEastAsia" w:hAnsi="Arial" w:cs="Arial"/>
                <w:sz w:val="19"/>
                <w:szCs w:val="19"/>
              </w:rPr>
              <w:t>khoa</w:t>
            </w:r>
            <w:proofErr w:type="spellEnd"/>
            <w:r w:rsidR="00AE6F72" w:rsidRPr="00EE2A60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AE6F72" w:rsidRPr="00EE2A60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="00AE6F72" w:rsidRPr="00EE2A60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EE2A60">
              <w:rPr>
                <w:rFonts w:ascii="Arial" w:eastAsiaTheme="minorEastAsia" w:hAnsi="Arial" w:cs="Arial"/>
                <w:sz w:val="19"/>
                <w:szCs w:val="19"/>
              </w:rPr>
              <w:t>gặp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gỡ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ao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ổ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i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iệm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ì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à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ết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quả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iê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ứu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hoa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ũ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hư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ứ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ụ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iế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ộ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ỹ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uật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ào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ự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ế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sả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xuất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. </w:t>
            </w:r>
            <w:proofErr w:type="spellStart"/>
            <w:r w:rsidR="007B0A3E">
              <w:rPr>
                <w:rFonts w:ascii="Arial" w:eastAsiaTheme="minorEastAsia" w:hAnsi="Arial" w:cs="Arial"/>
                <w:sz w:val="19"/>
                <w:szCs w:val="19"/>
              </w:rPr>
              <w:t>Tại</w:t>
            </w:r>
            <w:proofErr w:type="spellEnd"/>
            <w:r w:rsidR="007B0A3E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7B0A3E">
              <w:rPr>
                <w:rFonts w:ascii="Arial" w:eastAsiaTheme="minorEastAsia" w:hAnsi="Arial" w:cs="Arial"/>
                <w:sz w:val="19"/>
                <w:szCs w:val="19"/>
              </w:rPr>
              <w:t>nà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ộ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ẻ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sẽ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giớ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iệu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ết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quả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iê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ứu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ứ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ụ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ể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ể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iệ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ượ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ă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lự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sá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ạo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ũ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hư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ự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hẳ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ị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iếp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ụ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ươ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ớ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làm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hủ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lĩ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ự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hoa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>công</w:t>
            </w:r>
            <w:proofErr w:type="spellEnd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>nghệ</w:t>
            </w:r>
            <w:proofErr w:type="spellEnd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>xây</w:t>
            </w:r>
            <w:proofErr w:type="spellEnd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. </w:t>
            </w:r>
          </w:p>
          <w:p w:rsidR="001C187F" w:rsidRPr="00D75503" w:rsidRDefault="001C187F" w:rsidP="00D75503">
            <w:pPr>
              <w:tabs>
                <w:tab w:val="num" w:pos="284"/>
              </w:tabs>
              <w:spacing w:before="180" w:after="120" w:line="312" w:lineRule="auto"/>
              <w:ind w:left="142" w:right="343"/>
              <w:jc w:val="both"/>
              <w:rPr>
                <w:rFonts w:ascii="Arial" w:eastAsiaTheme="minorEastAsia" w:hAnsi="Arial" w:cs="Arial"/>
                <w:sz w:val="19"/>
                <w:szCs w:val="19"/>
              </w:rPr>
            </w:pP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ũ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l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ịp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ể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oa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iệp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ổ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hứ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hoa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ô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ệ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ào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ạo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o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oà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à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quả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á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ươ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iệu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ủa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mì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ô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qua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à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ết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oặ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ư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à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sả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phẩm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ạ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.</w:t>
            </w:r>
          </w:p>
          <w:p w:rsidR="001C187F" w:rsidRPr="00D75503" w:rsidRDefault="001C187F" w:rsidP="00D75503">
            <w:pPr>
              <w:tabs>
                <w:tab w:val="num" w:pos="284"/>
              </w:tabs>
              <w:spacing w:before="180" w:after="120" w:line="312" w:lineRule="auto"/>
              <w:ind w:left="142" w:right="9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đượ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sự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bảo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ợ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của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Bộ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dựng</w:t>
            </w:r>
            <w:proofErr w:type="spellEnd"/>
            <w:r w:rsidR="006E57C4">
              <w:rPr>
                <w:rFonts w:ascii="Arial" w:hAnsi="Arial" w:cs="Arial"/>
                <w:sz w:val="19"/>
                <w:szCs w:val="19"/>
              </w:rPr>
              <w:t>.</w:t>
            </w:r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C187F" w:rsidRPr="004D3E44" w:rsidRDefault="001C187F" w:rsidP="00D75503">
            <w:pPr>
              <w:spacing w:before="240" w:after="240" w:line="288" w:lineRule="auto"/>
              <w:ind w:left="142"/>
              <w:rPr>
                <w:rFonts w:ascii="Arial" w:hAnsi="Arial" w:cs="Arial"/>
                <w:b/>
                <w:color w:val="8496B0" w:themeColor="text2" w:themeTint="99"/>
              </w:rPr>
            </w:pPr>
            <w:r w:rsidRPr="004D3E44">
              <w:rPr>
                <w:rFonts w:ascii="Arial" w:hAnsi="Arial" w:cs="Arial"/>
                <w:b/>
                <w:color w:val="8496B0" w:themeColor="text2" w:themeTint="99"/>
              </w:rPr>
              <w:t>CHỦ ĐỀ HỘI NGHỊ</w:t>
            </w:r>
          </w:p>
          <w:p w:rsidR="001C187F" w:rsidRPr="00D75503" w:rsidRDefault="001C187F" w:rsidP="007B0A3E">
            <w:pPr>
              <w:pStyle w:val="ListParagraph"/>
              <w:numPr>
                <w:ilvl w:val="0"/>
                <w:numId w:val="9"/>
              </w:numPr>
              <w:spacing w:before="180" w:after="120"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Bê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ô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à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ậ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liệu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xây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dựng</w:t>
            </w:r>
            <w:proofErr w:type="spellEnd"/>
          </w:p>
          <w:p w:rsidR="001C187F" w:rsidRPr="00D75503" w:rsidRDefault="001C187F" w:rsidP="007B0A3E">
            <w:pPr>
              <w:pStyle w:val="ListParagraph"/>
              <w:numPr>
                <w:ilvl w:val="0"/>
                <w:numId w:val="9"/>
              </w:numPr>
              <w:spacing w:before="180" w:after="120"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Kế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cấu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à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Cô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nghệ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xây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dựng</w:t>
            </w:r>
            <w:proofErr w:type="spellEnd"/>
          </w:p>
          <w:p w:rsidR="001C187F" w:rsidRPr="00D75503" w:rsidRDefault="001C187F" w:rsidP="007B0A3E">
            <w:pPr>
              <w:pStyle w:val="ListParagraph"/>
              <w:numPr>
                <w:ilvl w:val="0"/>
                <w:numId w:val="9"/>
              </w:numPr>
              <w:spacing w:before="180" w:after="120"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Địa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kỹ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huậ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à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rắ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địa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cô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rình</w:t>
            </w:r>
            <w:proofErr w:type="spellEnd"/>
          </w:p>
          <w:p w:rsidR="001C187F" w:rsidRPr="00D75503" w:rsidRDefault="001C187F" w:rsidP="007B0A3E">
            <w:pPr>
              <w:pStyle w:val="ListParagraph"/>
              <w:numPr>
                <w:ilvl w:val="0"/>
                <w:numId w:val="9"/>
              </w:numPr>
              <w:spacing w:before="180" w:after="120"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Kiế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rú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Hạ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ầ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kỹ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huậ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à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Cơ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điện</w:t>
            </w:r>
            <w:proofErr w:type="spellEnd"/>
          </w:p>
          <w:p w:rsidR="007B0A3E" w:rsidRPr="00D75503" w:rsidRDefault="007B0A3E" w:rsidP="007B0A3E">
            <w:pPr>
              <w:pStyle w:val="ListParagraph"/>
              <w:numPr>
                <w:ilvl w:val="0"/>
                <w:numId w:val="9"/>
              </w:numPr>
              <w:spacing w:before="180" w:after="120"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Mô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rườ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Biế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đổ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khí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hậu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à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Phá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riể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bề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ững</w:t>
            </w:r>
            <w:proofErr w:type="spellEnd"/>
          </w:p>
          <w:p w:rsidR="001C187F" w:rsidRPr="00D75503" w:rsidRDefault="001C187F" w:rsidP="007B0A3E">
            <w:pPr>
              <w:pStyle w:val="ListParagraph"/>
              <w:numPr>
                <w:ilvl w:val="0"/>
                <w:numId w:val="9"/>
              </w:numPr>
              <w:spacing w:before="180" w:after="120"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Ă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mò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à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Bảo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ệ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cô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rình</w:t>
            </w:r>
            <w:proofErr w:type="spellEnd"/>
          </w:p>
          <w:p w:rsidR="001C187F" w:rsidRPr="00D75503" w:rsidRDefault="001C187F" w:rsidP="007B0A3E">
            <w:pPr>
              <w:pStyle w:val="ListParagraph"/>
              <w:numPr>
                <w:ilvl w:val="0"/>
                <w:numId w:val="9"/>
              </w:numPr>
              <w:spacing w:before="180" w:after="120"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iêu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chuẩ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à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Quy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chuẩ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xây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dựng</w:t>
            </w:r>
            <w:proofErr w:type="spellEnd"/>
          </w:p>
          <w:p w:rsidR="001C187F" w:rsidRPr="00D75503" w:rsidRDefault="001C187F" w:rsidP="007B0A3E">
            <w:pPr>
              <w:pStyle w:val="ListParagraph"/>
              <w:numPr>
                <w:ilvl w:val="0"/>
                <w:numId w:val="9"/>
              </w:numPr>
              <w:spacing w:before="180" w:after="120"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Kiểm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định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xây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dựng</w:t>
            </w:r>
            <w:proofErr w:type="spellEnd"/>
          </w:p>
          <w:p w:rsidR="001C187F" w:rsidRPr="00D75503" w:rsidRDefault="00E64681" w:rsidP="007B0A3E">
            <w:pPr>
              <w:pStyle w:val="ListParagraph"/>
              <w:numPr>
                <w:ilvl w:val="0"/>
                <w:numId w:val="9"/>
              </w:numPr>
              <w:spacing w:before="180" w:after="120" w:line="36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Ứng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dụng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>BIM</w:t>
            </w:r>
            <w:r w:rsidR="007B0A3E">
              <w:rPr>
                <w:rFonts w:ascii="Arial" w:hAnsi="Arial" w:cs="Arial"/>
                <w:sz w:val="19"/>
                <w:szCs w:val="19"/>
                <w:lang w:val="en-US"/>
              </w:rPr>
              <w:t>,</w:t>
            </w:r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>cách</w:t>
            </w:r>
            <w:proofErr w:type="spellEnd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>mạng</w:t>
            </w:r>
            <w:proofErr w:type="spellEnd"/>
            <w:r w:rsidR="007B0A3E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7B0A3E">
              <w:rPr>
                <w:rFonts w:ascii="Arial" w:hAnsi="Arial" w:cs="Arial"/>
                <w:sz w:val="19"/>
                <w:szCs w:val="19"/>
                <w:lang w:val="en-US"/>
              </w:rPr>
              <w:t>công</w:t>
            </w:r>
            <w:proofErr w:type="spellEnd"/>
            <w:r w:rsidR="007B0A3E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7B0A3E">
              <w:rPr>
                <w:rFonts w:ascii="Arial" w:hAnsi="Arial" w:cs="Arial"/>
                <w:sz w:val="19"/>
                <w:szCs w:val="19"/>
                <w:lang w:val="en-US"/>
              </w:rPr>
              <w:t>nghệ</w:t>
            </w:r>
            <w:proofErr w:type="spellEnd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4.0 </w:t>
            </w:r>
            <w:proofErr w:type="spellStart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>và</w:t>
            </w:r>
            <w:proofErr w:type="spellEnd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tin </w:t>
            </w:r>
            <w:proofErr w:type="spellStart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>học</w:t>
            </w:r>
            <w:proofErr w:type="spellEnd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>trong</w:t>
            </w:r>
            <w:proofErr w:type="spellEnd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>xây</w:t>
            </w:r>
            <w:proofErr w:type="spellEnd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>dựng</w:t>
            </w:r>
            <w:proofErr w:type="spellEnd"/>
          </w:p>
          <w:p w:rsidR="007E0AA0" w:rsidRPr="004D3E44" w:rsidRDefault="007E0AA0" w:rsidP="00D75503">
            <w:pPr>
              <w:spacing w:before="240" w:after="240" w:line="288" w:lineRule="auto"/>
              <w:ind w:left="142"/>
              <w:rPr>
                <w:rFonts w:ascii="Arial" w:hAnsi="Arial" w:cs="Arial"/>
                <w:b/>
                <w:color w:val="8496B0" w:themeColor="text2" w:themeTint="99"/>
              </w:rPr>
            </w:pPr>
            <w:r w:rsidRPr="004D3E44">
              <w:rPr>
                <w:rFonts w:ascii="Arial" w:hAnsi="Arial" w:cs="Arial"/>
                <w:b/>
                <w:color w:val="8496B0" w:themeColor="text2" w:themeTint="99"/>
              </w:rPr>
              <w:t>THỜI GIAN, ĐỊA ĐIỂM TỔ CHỨC</w:t>
            </w:r>
          </w:p>
          <w:p w:rsidR="007E0AA0" w:rsidRPr="00D75503" w:rsidRDefault="007E0AA0" w:rsidP="00E4784C">
            <w:pPr>
              <w:tabs>
                <w:tab w:val="num" w:pos="284"/>
              </w:tabs>
              <w:spacing w:before="120" w:after="120" w:line="312" w:lineRule="auto"/>
              <w:ind w:left="142" w:right="90"/>
              <w:jc w:val="both"/>
              <w:rPr>
                <w:rFonts w:ascii="Arial" w:eastAsiaTheme="minorEastAsia" w:hAnsi="Arial" w:cs="Arial"/>
                <w:sz w:val="19"/>
                <w:szCs w:val="19"/>
              </w:rPr>
            </w:pP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ờ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gia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: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ứ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Sáu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à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15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á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11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ăm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2019 (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uổ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sá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)</w:t>
            </w:r>
          </w:p>
          <w:p w:rsidR="001C187F" w:rsidRDefault="007E0AA0" w:rsidP="00E4784C">
            <w:pPr>
              <w:tabs>
                <w:tab w:val="num" w:pos="284"/>
              </w:tabs>
              <w:spacing w:before="120" w:after="120" w:line="312" w:lineRule="auto"/>
              <w:ind w:left="142" w:right="343"/>
              <w:jc w:val="both"/>
            </w:pP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ịa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iểm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: 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ệ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hoa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ô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ệ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81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ầ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u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ĩa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â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ầu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Giấ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ội</w:t>
            </w:r>
            <w:proofErr w:type="spellEnd"/>
          </w:p>
        </w:tc>
        <w:tc>
          <w:tcPr>
            <w:tcW w:w="2538" w:type="pct"/>
          </w:tcPr>
          <w:p w:rsidR="001C187F" w:rsidRPr="004D3E44" w:rsidRDefault="001C187F" w:rsidP="001C187F">
            <w:pPr>
              <w:spacing w:before="360" w:after="240" w:line="288" w:lineRule="auto"/>
              <w:ind w:left="142"/>
              <w:rPr>
                <w:rFonts w:ascii="Arial" w:hAnsi="Arial" w:cs="Arial"/>
                <w:b/>
                <w:color w:val="8496B0" w:themeColor="text2" w:themeTint="99"/>
              </w:rPr>
            </w:pPr>
            <w:r w:rsidRPr="004D3E44">
              <w:rPr>
                <w:rFonts w:ascii="Arial" w:hAnsi="Arial" w:cs="Arial"/>
                <w:b/>
                <w:color w:val="8496B0" w:themeColor="text2" w:themeTint="99"/>
              </w:rPr>
              <w:t>MỜI VIẾT BÀI</w:t>
            </w:r>
          </w:p>
          <w:p w:rsidR="001C187F" w:rsidRPr="00D75503" w:rsidRDefault="001C187F" w:rsidP="00D75503">
            <w:pPr>
              <w:tabs>
                <w:tab w:val="num" w:pos="284"/>
              </w:tabs>
              <w:spacing w:before="180" w:after="120" w:line="312" w:lineRule="auto"/>
              <w:ind w:left="142" w:right="34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Ban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ổ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chứ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râ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rọ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kính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mờ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BD5B59">
              <w:rPr>
                <w:rFonts w:ascii="Arial" w:hAnsi="Arial" w:cs="Arial"/>
                <w:sz w:val="19"/>
                <w:szCs w:val="19"/>
              </w:rPr>
              <w:t>các</w:t>
            </w:r>
            <w:proofErr w:type="spellEnd"/>
            <w:r w:rsidR="00BD5B59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ộ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ừ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40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uổ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ở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xuố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(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hô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ể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ộ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ê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ườ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ướ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ẫ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)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o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ệ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r w:rsidR="00BD5B59">
              <w:rPr>
                <w:rFonts w:ascii="Arial" w:eastAsiaTheme="minorEastAsia" w:hAnsi="Arial" w:cs="Arial"/>
                <w:sz w:val="19"/>
                <w:szCs w:val="19"/>
              </w:rPr>
              <w:t>KHCN</w:t>
            </w:r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r w:rsidR="00BD5B59">
              <w:rPr>
                <w:rFonts w:ascii="Arial" w:eastAsiaTheme="minorEastAsia" w:hAnsi="Arial" w:cs="Arial"/>
                <w:sz w:val="19"/>
                <w:szCs w:val="19"/>
                <w:lang w:val="vi-VN"/>
              </w:rPr>
              <w:t>X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â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ộ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ườ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ạ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="00BD5B59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="00BD5B59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ệ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iê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ứu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oa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iệp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o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oà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ướ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iê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ứu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si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ê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ao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</w:t>
            </w:r>
            <w:r w:rsidR="00675693">
              <w:rPr>
                <w:rFonts w:ascii="Arial" w:eastAsiaTheme="minorEastAsia" w:hAnsi="Arial" w:cs="Arial"/>
                <w:sz w:val="19"/>
                <w:szCs w:val="19"/>
              </w:rPr>
              <w:t>c</w:t>
            </w:r>
            <w:proofErr w:type="spellEnd"/>
            <w:r w:rsidR="0067569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675693">
              <w:rPr>
                <w:rFonts w:ascii="Arial" w:eastAsiaTheme="minorEastAsia" w:hAnsi="Arial" w:cs="Arial"/>
                <w:sz w:val="19"/>
                <w:szCs w:val="19"/>
              </w:rPr>
              <w:t>tro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oài</w:t>
            </w:r>
            <w:proofErr w:type="spellEnd"/>
            <w:r w:rsidR="00BD5B59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BD5B59">
              <w:rPr>
                <w:rFonts w:ascii="Arial" w:eastAsiaTheme="minorEastAsia" w:hAnsi="Arial" w:cs="Arial"/>
                <w:sz w:val="19"/>
                <w:szCs w:val="19"/>
              </w:rPr>
              <w:t>nướ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E64681">
              <w:rPr>
                <w:rFonts w:ascii="Arial" w:eastAsiaTheme="minorEastAsia" w:hAnsi="Arial" w:cs="Arial"/>
                <w:sz w:val="19"/>
                <w:szCs w:val="19"/>
              </w:rPr>
              <w:t>tham</w:t>
            </w:r>
            <w:proofErr w:type="spellEnd"/>
            <w:r w:rsidR="00E64681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E64681">
              <w:rPr>
                <w:rFonts w:ascii="Arial" w:eastAsiaTheme="minorEastAsia" w:hAnsi="Arial" w:cs="Arial"/>
                <w:sz w:val="19"/>
                <w:szCs w:val="19"/>
              </w:rPr>
              <w:t>gia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ết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E64681">
              <w:rPr>
                <w:rFonts w:ascii="Arial" w:eastAsiaTheme="minorEastAsia" w:hAnsi="Arial" w:cs="Arial"/>
                <w:sz w:val="19"/>
                <w:szCs w:val="19"/>
              </w:rPr>
              <w:t>bài</w:t>
            </w:r>
            <w:proofErr w:type="spellEnd"/>
            <w:r w:rsidR="00E64681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E64681">
              <w:rPr>
                <w:rFonts w:ascii="Arial" w:eastAsiaTheme="minorEastAsia" w:hAnsi="Arial" w:cs="Arial"/>
                <w:sz w:val="19"/>
                <w:szCs w:val="19"/>
              </w:rPr>
              <w:t>cho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E64681">
              <w:rPr>
                <w:rFonts w:ascii="Arial" w:eastAsiaTheme="minorEastAsia" w:hAnsi="Arial" w:cs="Arial"/>
                <w:sz w:val="19"/>
                <w:szCs w:val="19"/>
              </w:rPr>
              <w:t>H</w:t>
            </w:r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ộ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uyể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ập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của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sẽ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đượ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đă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ký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chỉ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số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xuấ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bả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ISBN.</w:t>
            </w:r>
          </w:p>
          <w:p w:rsidR="001C187F" w:rsidRPr="00D75503" w:rsidRDefault="001C187F" w:rsidP="00D75503">
            <w:pPr>
              <w:spacing w:before="180" w:after="120" w:line="288" w:lineRule="auto"/>
              <w:ind w:left="142" w:right="59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(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Khô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hu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phí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đă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bà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và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phí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ham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dự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>)</w:t>
            </w:r>
          </w:p>
          <w:p w:rsidR="001C187F" w:rsidRPr="004D3E44" w:rsidRDefault="001C187F" w:rsidP="00E266C3">
            <w:pPr>
              <w:spacing w:before="240" w:after="240" w:line="288" w:lineRule="auto"/>
              <w:ind w:left="142"/>
              <w:rPr>
                <w:rFonts w:ascii="Arial" w:hAnsi="Arial" w:cs="Arial"/>
                <w:b/>
                <w:color w:val="8496B0" w:themeColor="text2" w:themeTint="99"/>
              </w:rPr>
            </w:pPr>
            <w:r w:rsidRPr="004D3E44">
              <w:rPr>
                <w:rFonts w:ascii="Arial" w:hAnsi="Arial" w:cs="Arial"/>
                <w:b/>
                <w:color w:val="8496B0" w:themeColor="text2" w:themeTint="99"/>
              </w:rPr>
              <w:t>NGÔN NGỮ</w:t>
            </w:r>
          </w:p>
          <w:p w:rsidR="001C187F" w:rsidRPr="00D75503" w:rsidRDefault="001C187F" w:rsidP="001C187F">
            <w:pPr>
              <w:spacing w:before="40" w:after="40" w:line="288" w:lineRule="auto"/>
              <w:ind w:left="142" w:right="59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ô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ữ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bà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viế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: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iế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Việ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oặ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iế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Anh</w:t>
            </w:r>
            <w:proofErr w:type="spellEnd"/>
          </w:p>
          <w:p w:rsidR="001C187F" w:rsidRPr="004D3E44" w:rsidRDefault="00675693" w:rsidP="00E266C3">
            <w:pPr>
              <w:spacing w:before="240" w:after="240" w:line="288" w:lineRule="auto"/>
              <w:ind w:left="142"/>
              <w:rPr>
                <w:rFonts w:ascii="Arial" w:hAnsi="Arial" w:cs="Arial"/>
                <w:b/>
                <w:color w:val="8496B0" w:themeColor="text2" w:themeTint="99"/>
              </w:rPr>
            </w:pPr>
            <w:r>
              <w:rPr>
                <w:rFonts w:ascii="Arial" w:hAnsi="Arial" w:cs="Arial"/>
                <w:b/>
                <w:color w:val="8496B0" w:themeColor="text2" w:themeTint="99"/>
              </w:rPr>
              <w:t>KẾ HOẠCH THỰC HIỆN</w:t>
            </w:r>
          </w:p>
          <w:p w:rsidR="001C187F" w:rsidRPr="00D75503" w:rsidRDefault="001C187F" w:rsidP="00D75503">
            <w:pPr>
              <w:spacing w:before="180" w:after="120" w:line="288" w:lineRule="auto"/>
              <w:ind w:left="142" w:right="59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-  15/03/2019:</w:t>
            </w:r>
            <w:r w:rsidRPr="00D75503">
              <w:rPr>
                <w:rFonts w:ascii="Arial" w:hAnsi="Arial" w:cs="Arial"/>
                <w:sz w:val="19"/>
                <w:szCs w:val="19"/>
              </w:rPr>
              <w:tab/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hô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báo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của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Ban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ổ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chứ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về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hị</w:t>
            </w:r>
            <w:proofErr w:type="spellEnd"/>
          </w:p>
          <w:p w:rsidR="001C187F" w:rsidRPr="00D75503" w:rsidRDefault="001C187F" w:rsidP="00D75503">
            <w:pPr>
              <w:spacing w:before="180" w:after="120" w:line="288" w:lineRule="auto"/>
              <w:ind w:left="142" w:right="59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-  15/06/2019:</w:t>
            </w:r>
            <w:r w:rsidRPr="00D75503">
              <w:rPr>
                <w:rFonts w:ascii="Arial" w:hAnsi="Arial" w:cs="Arial"/>
                <w:sz w:val="19"/>
                <w:szCs w:val="19"/>
              </w:rPr>
              <w:tab/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ạ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ộp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óm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ắ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bà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viết</w:t>
            </w:r>
            <w:proofErr w:type="spellEnd"/>
          </w:p>
          <w:p w:rsidR="001C187F" w:rsidRPr="00D75503" w:rsidRDefault="001C187F" w:rsidP="00D75503">
            <w:pPr>
              <w:spacing w:before="180" w:after="120" w:line="288" w:lineRule="auto"/>
              <w:ind w:left="142" w:right="59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-  30/08/2019:</w:t>
            </w:r>
            <w:r w:rsidRPr="00D75503">
              <w:rPr>
                <w:rFonts w:ascii="Arial" w:hAnsi="Arial" w:cs="Arial"/>
                <w:sz w:val="19"/>
                <w:szCs w:val="19"/>
              </w:rPr>
              <w:tab/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ạ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ộp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bà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viế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oà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văn</w:t>
            </w:r>
            <w:proofErr w:type="spellEnd"/>
          </w:p>
          <w:p w:rsidR="001C187F" w:rsidRPr="00D75503" w:rsidRDefault="001C187F" w:rsidP="00D75503">
            <w:pPr>
              <w:spacing w:before="180" w:after="120" w:line="288" w:lineRule="auto"/>
              <w:ind w:left="142" w:right="59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-  15/11/2019:</w:t>
            </w:r>
            <w:r w:rsidRPr="00D75503">
              <w:rPr>
                <w:rFonts w:ascii="Arial" w:hAnsi="Arial" w:cs="Arial"/>
                <w:sz w:val="19"/>
                <w:szCs w:val="19"/>
              </w:rPr>
              <w:tab/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ổ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chứ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hị</w:t>
            </w:r>
            <w:proofErr w:type="spellEnd"/>
          </w:p>
          <w:p w:rsidR="001C187F" w:rsidRPr="004D3E44" w:rsidRDefault="001C187F" w:rsidP="00D75503">
            <w:pPr>
              <w:spacing w:before="240" w:after="120" w:line="288" w:lineRule="auto"/>
              <w:ind w:left="142"/>
              <w:rPr>
                <w:rFonts w:ascii="Arial" w:hAnsi="Arial" w:cs="Arial"/>
                <w:b/>
                <w:color w:val="8496B0" w:themeColor="text2" w:themeTint="99"/>
              </w:rPr>
            </w:pPr>
            <w:r w:rsidRPr="004D3E44">
              <w:rPr>
                <w:rFonts w:ascii="Arial" w:hAnsi="Arial" w:cs="Arial"/>
                <w:b/>
                <w:color w:val="8496B0" w:themeColor="text2" w:themeTint="99"/>
              </w:rPr>
              <w:t>LIÊN HỆ</w:t>
            </w:r>
          </w:p>
          <w:p w:rsidR="001C187F" w:rsidRPr="00D75503" w:rsidRDefault="001C187F" w:rsidP="00D75503">
            <w:pPr>
              <w:spacing w:before="180" w:after="120" w:line="288" w:lineRule="auto"/>
              <w:ind w:left="180" w:right="274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Ban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hư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ký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>Khoa</w:t>
            </w:r>
            <w:proofErr w:type="spellEnd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>học</w:t>
            </w:r>
            <w:proofErr w:type="spellEnd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r w:rsidR="00AE6F72">
              <w:rPr>
                <w:rFonts w:ascii="Arial" w:hAnsi="Arial" w:cs="Arial"/>
                <w:b/>
                <w:i/>
                <w:sz w:val="19"/>
                <w:szCs w:val="19"/>
                <w:lang w:val="vi-VN"/>
              </w:rPr>
              <w:t>c</w:t>
            </w:r>
            <w:proofErr w:type="spellStart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>án</w:t>
            </w:r>
            <w:proofErr w:type="spellEnd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>bộ</w:t>
            </w:r>
            <w:proofErr w:type="spellEnd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>trẻ</w:t>
            </w:r>
            <w:proofErr w:type="spellEnd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>lần</w:t>
            </w:r>
            <w:proofErr w:type="spellEnd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>thứ</w:t>
            </w:r>
            <w:proofErr w:type="spellEnd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XV </w:t>
            </w:r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C187F" w:rsidRPr="00D75503" w:rsidRDefault="001C187F" w:rsidP="00D75503">
            <w:pPr>
              <w:tabs>
                <w:tab w:val="left" w:pos="2992"/>
              </w:tabs>
              <w:spacing w:before="180" w:after="120" w:line="288" w:lineRule="auto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- CN.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uyễ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hị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Thu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à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ab/>
            </w:r>
            <w:r w:rsidR="0080516C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67569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75503">
              <w:rPr>
                <w:rFonts w:ascii="Arial" w:hAnsi="Arial" w:cs="Arial"/>
                <w:sz w:val="19"/>
                <w:szCs w:val="19"/>
              </w:rPr>
              <w:t xml:space="preserve">Di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độ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>: +84 (0) 978849832</w:t>
            </w:r>
          </w:p>
          <w:p w:rsidR="00675693" w:rsidRPr="00D75503" w:rsidRDefault="00675693" w:rsidP="00675693">
            <w:pPr>
              <w:tabs>
                <w:tab w:val="left" w:pos="2992"/>
              </w:tabs>
              <w:spacing w:before="180" w:after="120" w:line="288" w:lineRule="auto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- CN.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uyễ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Hồ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Hạnh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D75503">
              <w:rPr>
                <w:rFonts w:ascii="Arial" w:hAnsi="Arial" w:cs="Arial"/>
                <w:sz w:val="19"/>
                <w:szCs w:val="19"/>
              </w:rPr>
              <w:t xml:space="preserve">Di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độ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: +84 (0) </w:t>
            </w:r>
            <w:r>
              <w:rPr>
                <w:rFonts w:ascii="Arial" w:hAnsi="Arial" w:cs="Arial"/>
                <w:sz w:val="19"/>
                <w:szCs w:val="19"/>
              </w:rPr>
              <w:t>904264633</w:t>
            </w:r>
          </w:p>
          <w:p w:rsidR="001C187F" w:rsidRPr="00D75503" w:rsidRDefault="001C187F" w:rsidP="00D75503">
            <w:pPr>
              <w:tabs>
                <w:tab w:val="left" w:pos="2992"/>
              </w:tabs>
              <w:spacing w:before="180" w:after="120" w:line="288" w:lineRule="auto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pacing w:val="-4"/>
                <w:sz w:val="19"/>
                <w:szCs w:val="19"/>
              </w:rPr>
              <w:t xml:space="preserve">- </w:t>
            </w:r>
            <w:proofErr w:type="spellStart"/>
            <w:r w:rsidRPr="00D75503">
              <w:rPr>
                <w:rFonts w:ascii="Arial" w:hAnsi="Arial" w:cs="Arial"/>
                <w:spacing w:val="-4"/>
                <w:sz w:val="19"/>
                <w:szCs w:val="19"/>
              </w:rPr>
              <w:t>Điện</w:t>
            </w:r>
            <w:proofErr w:type="spellEnd"/>
            <w:r w:rsidRPr="00D75503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pacing w:val="-4"/>
                <w:sz w:val="19"/>
                <w:szCs w:val="19"/>
              </w:rPr>
              <w:t>thoạ</w:t>
            </w:r>
            <w:r w:rsidR="0080516C">
              <w:rPr>
                <w:rFonts w:ascii="Arial" w:hAnsi="Arial" w:cs="Arial"/>
                <w:spacing w:val="-4"/>
                <w:sz w:val="19"/>
                <w:szCs w:val="19"/>
              </w:rPr>
              <w:t>i</w:t>
            </w:r>
            <w:proofErr w:type="spellEnd"/>
            <w:r w:rsidR="0080516C">
              <w:rPr>
                <w:rFonts w:ascii="Arial" w:hAnsi="Arial" w:cs="Arial"/>
                <w:spacing w:val="-4"/>
                <w:sz w:val="19"/>
                <w:szCs w:val="19"/>
              </w:rPr>
              <w:t>: (+84-24) 375</w:t>
            </w:r>
            <w:r w:rsidR="00675693">
              <w:rPr>
                <w:rFonts w:ascii="Arial" w:hAnsi="Arial" w:cs="Arial"/>
                <w:spacing w:val="-4"/>
                <w:sz w:val="19"/>
                <w:szCs w:val="19"/>
              </w:rPr>
              <w:t xml:space="preserve">5. 6098 </w:t>
            </w:r>
            <w:r w:rsidR="0080516C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D75503">
              <w:rPr>
                <w:rFonts w:ascii="Arial" w:hAnsi="Arial" w:cs="Arial"/>
                <w:sz w:val="19"/>
                <w:szCs w:val="19"/>
              </w:rPr>
              <w:t>Fax: (+84-24) 3836.1197</w:t>
            </w:r>
          </w:p>
          <w:p w:rsidR="001C187F" w:rsidRPr="00D75503" w:rsidRDefault="00675693" w:rsidP="00D75503">
            <w:pPr>
              <w:tabs>
                <w:tab w:val="left" w:pos="2992"/>
              </w:tabs>
              <w:spacing w:before="180" w:after="120" w:line="288" w:lineRule="auto"/>
              <w:ind w:left="37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 Email: hoinghi_ibst@ibst.vn</w:t>
            </w:r>
          </w:p>
          <w:p w:rsidR="001C187F" w:rsidRPr="001C187F" w:rsidRDefault="001C187F" w:rsidP="00D75503">
            <w:pPr>
              <w:spacing w:before="180" w:after="120" w:line="288" w:lineRule="auto"/>
              <w:ind w:left="370"/>
              <w:rPr>
                <w:rFonts w:ascii="Arial" w:hAnsi="Arial" w:cs="Arial"/>
                <w:sz w:val="18"/>
                <w:szCs w:val="18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-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hô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tin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khá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xem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ạ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website: http://www.ibst.vn</w:t>
            </w:r>
          </w:p>
        </w:tc>
      </w:tr>
    </w:tbl>
    <w:p w:rsidR="00430344" w:rsidRDefault="00430344"/>
    <w:sectPr w:rsidR="00430344" w:rsidSect="007E0AA0">
      <w:pgSz w:w="16840" w:h="11907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6D3"/>
    <w:multiLevelType w:val="hybridMultilevel"/>
    <w:tmpl w:val="49769B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504884"/>
    <w:multiLevelType w:val="hybridMultilevel"/>
    <w:tmpl w:val="5F20C5CC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FEF48F3"/>
    <w:multiLevelType w:val="hybridMultilevel"/>
    <w:tmpl w:val="9DAA2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5078C"/>
    <w:multiLevelType w:val="hybridMultilevel"/>
    <w:tmpl w:val="86BED15C"/>
    <w:lvl w:ilvl="0" w:tplc="92125764">
      <w:start w:val="1"/>
      <w:numFmt w:val="bullet"/>
      <w:lvlText w:val="+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0413BA"/>
    <w:multiLevelType w:val="hybridMultilevel"/>
    <w:tmpl w:val="E02C9752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98B677D"/>
    <w:multiLevelType w:val="hybridMultilevel"/>
    <w:tmpl w:val="0EC0211E"/>
    <w:lvl w:ilvl="0" w:tplc="F4C4AD9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B414A"/>
    <w:multiLevelType w:val="hybridMultilevel"/>
    <w:tmpl w:val="0EC0211E"/>
    <w:lvl w:ilvl="0" w:tplc="F4C4AD9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C19F9"/>
    <w:multiLevelType w:val="hybridMultilevel"/>
    <w:tmpl w:val="204C8852"/>
    <w:lvl w:ilvl="0" w:tplc="4C887B2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C3E4B"/>
    <w:multiLevelType w:val="hybridMultilevel"/>
    <w:tmpl w:val="0EC0211E"/>
    <w:lvl w:ilvl="0" w:tplc="F4C4AD9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6FF3"/>
    <w:rsid w:val="001129ED"/>
    <w:rsid w:val="00116FF3"/>
    <w:rsid w:val="001C187F"/>
    <w:rsid w:val="00281CFB"/>
    <w:rsid w:val="004218FC"/>
    <w:rsid w:val="00430344"/>
    <w:rsid w:val="004D3E44"/>
    <w:rsid w:val="004E1161"/>
    <w:rsid w:val="00675693"/>
    <w:rsid w:val="006C5F88"/>
    <w:rsid w:val="006E57C4"/>
    <w:rsid w:val="007525E4"/>
    <w:rsid w:val="0077073F"/>
    <w:rsid w:val="007B0A3E"/>
    <w:rsid w:val="007E0AA0"/>
    <w:rsid w:val="0080516C"/>
    <w:rsid w:val="008918DD"/>
    <w:rsid w:val="009364F5"/>
    <w:rsid w:val="00A33CED"/>
    <w:rsid w:val="00A4387F"/>
    <w:rsid w:val="00AE6F72"/>
    <w:rsid w:val="00BD5B59"/>
    <w:rsid w:val="00C924E5"/>
    <w:rsid w:val="00CD73C9"/>
    <w:rsid w:val="00D75503"/>
    <w:rsid w:val="00E266C3"/>
    <w:rsid w:val="00E429D0"/>
    <w:rsid w:val="00E4784C"/>
    <w:rsid w:val="00E64681"/>
    <w:rsid w:val="00ED3A60"/>
    <w:rsid w:val="00EE2A60"/>
    <w:rsid w:val="00F41588"/>
    <w:rsid w:val="00FA2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B673D-80E9-4DA4-B4F9-AE1A64DB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64F5"/>
    <w:pPr>
      <w:spacing w:after="200" w:line="276" w:lineRule="auto"/>
      <w:ind w:left="720"/>
      <w:contextualSpacing/>
    </w:pPr>
    <w:rPr>
      <w:rFonts w:eastAsiaTheme="minorEastAsia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9364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BB10-EDEE-4CA5-BE7D-5D91C722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3</cp:revision>
  <cp:lastPrinted>2019-03-21T17:03:00Z</cp:lastPrinted>
  <dcterms:created xsi:type="dcterms:W3CDTF">2019-03-19T07:58:00Z</dcterms:created>
  <dcterms:modified xsi:type="dcterms:W3CDTF">2019-03-21T10:17:00Z</dcterms:modified>
</cp:coreProperties>
</file>